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196B54EA" w14:textId="77777777" w:rsidR="00DC5948" w:rsidRPr="00251111" w:rsidRDefault="00DC5948" w:rsidP="00DC5948">
      <w:pPr>
        <w:rPr>
          <w:rFonts w:cs="Arial"/>
        </w:rPr>
      </w:pPr>
      <w:r w:rsidRPr="00251111">
        <w:rPr>
          <w:rFonts w:cs="Arial"/>
        </w:rPr>
        <w:t>a</w:t>
      </w:r>
    </w:p>
    <w:p w14:paraId="45A55C0A" w14:textId="77777777" w:rsidR="00DC5948" w:rsidRDefault="00DC5948" w:rsidP="00DC5948">
      <w:pPr>
        <w:spacing w:before="40" w:after="40"/>
        <w:rPr>
          <w:rFonts w:cs="Arial"/>
        </w:rPr>
      </w:pPr>
      <w:r w:rsidRPr="00227081">
        <w:rPr>
          <w:rFonts w:cs="Arial"/>
        </w:rPr>
        <w:t>Střední zdravotnická škola Brno, Jaselská, příspěvková organizace</w:t>
      </w:r>
      <w:r w:rsidRPr="181F6F45">
        <w:rPr>
          <w:rFonts w:cs="Arial"/>
        </w:rPr>
        <w:t xml:space="preserve"> </w:t>
      </w:r>
    </w:p>
    <w:p w14:paraId="73C8CCF6" w14:textId="77777777" w:rsidR="00DC5948" w:rsidRDefault="00DC5948" w:rsidP="00DC5948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>
        <w:rPr>
          <w:rFonts w:cs="Arial"/>
        </w:rPr>
        <w:t xml:space="preserve">: </w:t>
      </w:r>
      <w:r w:rsidRPr="00227081">
        <w:rPr>
          <w:rFonts w:cs="Arial"/>
        </w:rPr>
        <w:t>Jaselská 190/7</w:t>
      </w:r>
      <w:r>
        <w:rPr>
          <w:rFonts w:cs="Arial"/>
        </w:rPr>
        <w:t xml:space="preserve">, </w:t>
      </w:r>
      <w:r w:rsidRPr="00227081">
        <w:rPr>
          <w:rFonts w:cs="Arial"/>
        </w:rPr>
        <w:t>602 00  B</w:t>
      </w:r>
      <w:r>
        <w:rPr>
          <w:rFonts w:cs="Arial"/>
        </w:rPr>
        <w:t>rno</w:t>
      </w:r>
    </w:p>
    <w:p w14:paraId="796BF7B1" w14:textId="77777777" w:rsidR="00DC5948" w:rsidRPr="00227081" w:rsidRDefault="00DC5948" w:rsidP="00DC5948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>
        <w:rPr>
          <w:rFonts w:cs="Arial"/>
        </w:rPr>
        <w:t>:</w:t>
      </w:r>
      <w:r w:rsidRPr="00251111">
        <w:rPr>
          <w:rFonts w:cs="Arial"/>
        </w:rPr>
        <w:t xml:space="preserve"> </w:t>
      </w:r>
      <w:bookmarkStart w:id="3" w:name="_Toc196810170"/>
      <w:r w:rsidRPr="00227081">
        <w:rPr>
          <w:rFonts w:cs="Arial"/>
        </w:rPr>
        <w:t xml:space="preserve">PhDr. Zuzanou </w:t>
      </w:r>
      <w:proofErr w:type="spellStart"/>
      <w:r w:rsidRPr="00227081">
        <w:rPr>
          <w:rFonts w:cs="Arial"/>
        </w:rPr>
        <w:t>Číkovou</w:t>
      </w:r>
      <w:proofErr w:type="spellEnd"/>
      <w:r w:rsidRPr="00227081">
        <w:rPr>
          <w:rFonts w:cs="Arial"/>
        </w:rPr>
        <w:t>, ředitelkou školy</w:t>
      </w:r>
    </w:p>
    <w:p w14:paraId="3E0A4B18" w14:textId="77777777" w:rsidR="00DC5948" w:rsidRPr="00251111" w:rsidRDefault="00DC5948" w:rsidP="00DC5948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 IČ</w:t>
      </w:r>
      <w:r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3"/>
      <w:r w:rsidRPr="00912BDE">
        <w:rPr>
          <w:rFonts w:cstheme="minorHAnsi"/>
          <w:color w:val="000000" w:themeColor="text1"/>
          <w:shd w:val="clear" w:color="auto" w:fill="FFFFFF"/>
        </w:rPr>
        <w:t>00637998</w:t>
      </w:r>
    </w:p>
    <w:p w14:paraId="2BEFB30F" w14:textId="77777777" w:rsidR="00DC5948" w:rsidRPr="00251111" w:rsidRDefault="00DC5948" w:rsidP="00DC5948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bookmarkEnd w:id="4"/>
      <w:r w:rsidRPr="00FA4ED6">
        <w:rPr>
          <w:rFonts w:cs="Arial"/>
        </w:rPr>
        <w:t>54637621/0100</w:t>
      </w:r>
    </w:p>
    <w:p w14:paraId="25B50A09" w14:textId="77777777" w:rsidR="00DC5948" w:rsidRPr="00251111" w:rsidRDefault="00DC5948" w:rsidP="00DC5948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6A0DD68A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2C1FBC">
        <w:rPr>
          <w:rFonts w:ascii="Calibri" w:hAnsi="Calibri" w:cs="Arial"/>
          <w:sz w:val="22"/>
          <w:szCs w:val="22"/>
        </w:rPr>
        <w:t>12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2C1FBC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2C1FBC">
        <w:rPr>
          <w:rFonts w:ascii="Calibri" w:hAnsi="Calibri" w:cs="Arial"/>
          <w:sz w:val="22"/>
          <w:szCs w:val="22"/>
        </w:rPr>
        <w:t>JMK086293/</w:t>
      </w:r>
      <w:r w:rsidR="00C55343">
        <w:rPr>
          <w:rFonts w:ascii="Calibri" w:hAnsi="Calibri" w:cs="Arial"/>
          <w:sz w:val="22"/>
          <w:szCs w:val="22"/>
        </w:rPr>
        <w:t>23/</w:t>
      </w:r>
      <w:r w:rsidR="002C1FBC">
        <w:rPr>
          <w:rFonts w:ascii="Calibri" w:hAnsi="Calibri" w:cs="Arial"/>
          <w:sz w:val="22"/>
          <w:szCs w:val="22"/>
        </w:rPr>
        <w:t>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934A71" w:rsidRDefault="00760E90" w:rsidP="00934A71">
      <w:pPr>
        <w:keepNext/>
        <w:spacing w:before="240"/>
        <w:rPr>
          <w:rFonts w:cs="Arial"/>
          <w:bCs/>
        </w:rPr>
      </w:pPr>
      <w:r w:rsidRPr="00934A71">
        <w:rPr>
          <w:rFonts w:cs="Arial"/>
          <w:bCs/>
        </w:rPr>
        <w:t>Tímto dodatkem se mění</w:t>
      </w:r>
      <w:r w:rsidR="008B2E6E" w:rsidRPr="00934A71">
        <w:rPr>
          <w:rFonts w:cs="Arial"/>
          <w:bCs/>
        </w:rPr>
        <w:t xml:space="preserve"> článek IV smlouvy tak, že nově zní:</w:t>
      </w:r>
    </w:p>
    <w:p w14:paraId="1C640EC7" w14:textId="77777777" w:rsidR="00BE7C59" w:rsidRPr="00230141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230141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230141">
        <w:rPr>
          <w:rFonts w:asciiTheme="minorHAnsi" w:hAnsiTheme="minorHAnsi" w:cstheme="minorHAnsi"/>
          <w:b/>
        </w:rPr>
        <w:t xml:space="preserve">Článek IV </w:t>
      </w:r>
      <w:r w:rsidRPr="00230141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230141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230141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 xml:space="preserve">říjemce a </w:t>
      </w:r>
      <w:r w:rsidR="003420F8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230141" w:rsidRDefault="00BE7C59" w:rsidP="00BE7C59">
      <w:pPr>
        <w:ind w:firstLine="397"/>
        <w:rPr>
          <w:rFonts w:asciiTheme="minorHAnsi" w:hAnsiTheme="minorHAnsi" w:cstheme="minorHAnsi"/>
        </w:rPr>
      </w:pPr>
      <w:r w:rsidRPr="00230141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1C5337DD" w:rsidR="00BE7C59" w:rsidRPr="00230141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230141">
        <w:rPr>
          <w:rFonts w:asciiTheme="minorHAnsi" w:hAnsiTheme="minorHAnsi" w:cstheme="minorHAnsi"/>
        </w:rPr>
        <w:t>a)</w:t>
      </w:r>
      <w:r w:rsidRPr="00230141">
        <w:rPr>
          <w:rFonts w:asciiTheme="minorHAnsi" w:hAnsiTheme="minorHAnsi" w:cstheme="minorHAnsi"/>
        </w:rPr>
        <w:tab/>
        <w:t xml:space="preserve">Příjemce: </w:t>
      </w:r>
      <w:r w:rsidR="009C63F9" w:rsidRPr="00230141">
        <w:rPr>
          <w:rFonts w:asciiTheme="minorHAnsi" w:hAnsiTheme="minorHAnsi" w:cstheme="minorHAnsi"/>
        </w:rPr>
        <w:t>45.494.151,83</w:t>
      </w:r>
      <w:r w:rsidRPr="00230141">
        <w:rPr>
          <w:rFonts w:asciiTheme="minorHAnsi" w:hAnsiTheme="minorHAnsi" w:cstheme="minorHAnsi"/>
        </w:rPr>
        <w:t xml:space="preserve"> Kč</w:t>
      </w:r>
      <w:r w:rsidRPr="00230141">
        <w:rPr>
          <w:rFonts w:asciiTheme="minorHAnsi" w:hAnsiTheme="minorHAnsi" w:cstheme="minorHAnsi"/>
        </w:rPr>
        <w:tab/>
      </w:r>
    </w:p>
    <w:p w14:paraId="3CDD1F0D" w14:textId="2D3FF050" w:rsidR="00BE7C59" w:rsidRPr="00230141" w:rsidRDefault="00BE7C59" w:rsidP="00BE7C59">
      <w:pPr>
        <w:ind w:left="851" w:hanging="426"/>
        <w:rPr>
          <w:rFonts w:asciiTheme="minorHAnsi" w:hAnsiTheme="minorHAnsi" w:cstheme="minorHAnsi"/>
        </w:rPr>
      </w:pPr>
      <w:r w:rsidRPr="00230141">
        <w:rPr>
          <w:rFonts w:asciiTheme="minorHAnsi" w:hAnsiTheme="minorHAnsi" w:cstheme="minorHAnsi"/>
        </w:rPr>
        <w:t>b)</w:t>
      </w:r>
      <w:r w:rsidRPr="00230141">
        <w:rPr>
          <w:rFonts w:asciiTheme="minorHAnsi" w:hAnsiTheme="minorHAnsi" w:cstheme="minorHAnsi"/>
        </w:rPr>
        <w:tab/>
        <w:t xml:space="preserve">Partner s finančním příspěvkem: </w:t>
      </w:r>
      <w:r w:rsidR="009C63F9" w:rsidRPr="00230141">
        <w:rPr>
          <w:rFonts w:asciiTheme="minorHAnsi" w:hAnsiTheme="minorHAnsi" w:cstheme="minorHAnsi"/>
        </w:rPr>
        <w:t>2.115</w:t>
      </w:r>
      <w:r w:rsidR="00871E8F" w:rsidRPr="00230141">
        <w:rPr>
          <w:rFonts w:asciiTheme="minorHAnsi" w:hAnsiTheme="minorHAnsi" w:cstheme="minorHAnsi"/>
        </w:rPr>
        <w:t>.420,80</w:t>
      </w:r>
      <w:r w:rsidRPr="00230141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230141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  <w:spacing w:val="-4"/>
        </w:rPr>
        <w:t>Prostředky</w:t>
      </w:r>
      <w:r w:rsidRPr="00230141">
        <w:rPr>
          <w:rFonts w:asciiTheme="minorHAnsi" w:hAnsiTheme="minorHAnsi" w:cstheme="minorHAnsi"/>
          <w:iCs w:val="0"/>
        </w:rPr>
        <w:t xml:space="preserve"> </w:t>
      </w:r>
      <w:r w:rsidRPr="00230141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230141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 xml:space="preserve">říjemci nebo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230141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230141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230141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230141">
        <w:rPr>
          <w:rFonts w:asciiTheme="minorHAnsi" w:hAnsiTheme="minorHAnsi" w:cstheme="minorHAnsi"/>
          <w:iCs w:val="0"/>
        </w:rPr>
        <w:t>dodatku</w:t>
      </w:r>
      <w:r w:rsidRPr="00230141">
        <w:rPr>
          <w:rFonts w:asciiTheme="minorHAnsi" w:hAnsiTheme="minorHAnsi" w:cstheme="minorHAnsi"/>
          <w:iCs w:val="0"/>
        </w:rPr>
        <w:t>.</w:t>
      </w:r>
      <w:r w:rsidR="00CB2996" w:rsidRPr="00230141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230141">
        <w:rPr>
          <w:rFonts w:asciiTheme="minorHAnsi" w:hAnsiTheme="minorHAnsi" w:cstheme="minorHAnsi"/>
          <w:iCs w:val="0"/>
        </w:rPr>
        <w:t xml:space="preserve">pověřených osob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="00A10370" w:rsidRPr="00230141">
        <w:rPr>
          <w:rFonts w:asciiTheme="minorHAnsi" w:hAnsiTheme="minorHAnsi" w:cstheme="minorHAnsi"/>
          <w:iCs w:val="0"/>
        </w:rPr>
        <w:t xml:space="preserve">říjemce </w:t>
      </w:r>
      <w:r w:rsidR="00CB2996" w:rsidRPr="00230141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230141">
        <w:rPr>
          <w:rFonts w:asciiTheme="minorHAnsi" w:hAnsiTheme="minorHAnsi" w:cstheme="minorHAnsi"/>
          <w:iCs w:val="0"/>
        </w:rPr>
        <w:t xml:space="preserve">může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="007D3291" w:rsidRPr="00230141">
        <w:rPr>
          <w:rFonts w:asciiTheme="minorHAnsi" w:hAnsiTheme="minorHAnsi" w:cstheme="minorHAnsi"/>
          <w:iCs w:val="0"/>
        </w:rPr>
        <w:t>ar</w:t>
      </w:r>
      <w:r w:rsidR="00D47E4E" w:rsidRPr="00230141">
        <w:rPr>
          <w:rFonts w:asciiTheme="minorHAnsi" w:hAnsiTheme="minorHAnsi" w:cstheme="minorHAnsi"/>
          <w:iCs w:val="0"/>
        </w:rPr>
        <w:t>t</w:t>
      </w:r>
      <w:r w:rsidR="007D3291" w:rsidRPr="00230141">
        <w:rPr>
          <w:rFonts w:asciiTheme="minorHAnsi" w:hAnsiTheme="minorHAnsi" w:cstheme="minorHAnsi"/>
          <w:iCs w:val="0"/>
        </w:rPr>
        <w:t>ner</w:t>
      </w:r>
      <w:r w:rsidR="00D47E4E" w:rsidRPr="00230141">
        <w:rPr>
          <w:rFonts w:asciiTheme="minorHAnsi" w:hAnsiTheme="minorHAnsi" w:cstheme="minorHAnsi"/>
          <w:iCs w:val="0"/>
        </w:rPr>
        <w:t xml:space="preserve"> </w:t>
      </w:r>
      <w:r w:rsidR="00CB2996" w:rsidRPr="00230141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230141">
        <w:rPr>
          <w:rFonts w:asciiTheme="minorHAnsi" w:hAnsiTheme="minorHAnsi" w:cstheme="minorHAnsi"/>
          <w:iCs w:val="0"/>
        </w:rPr>
        <w:t>,</w:t>
      </w:r>
      <w:r w:rsidR="00D47E4E" w:rsidRPr="00230141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="00D47E4E" w:rsidRPr="00230141">
        <w:rPr>
          <w:rFonts w:asciiTheme="minorHAnsi" w:hAnsiTheme="minorHAnsi" w:cstheme="minorHAnsi"/>
          <w:iCs w:val="0"/>
        </w:rPr>
        <w:t>říjemce</w:t>
      </w:r>
      <w:r w:rsidR="00CB2996" w:rsidRPr="00230141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230141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230141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230141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1D7A20CB" w:rsidR="00BE7C59" w:rsidRPr="00230141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 xml:space="preserve">Jedná se o maximální částku přímých nákladů a jednorázových částek ve výši: </w:t>
      </w:r>
      <w:r w:rsidR="009D0A9F" w:rsidRPr="00230141">
        <w:rPr>
          <w:rFonts w:asciiTheme="minorHAnsi" w:hAnsiTheme="minorHAnsi" w:cstheme="minorHAnsi"/>
          <w:iCs w:val="0"/>
        </w:rPr>
        <w:t>1.995.680,00</w:t>
      </w:r>
      <w:r w:rsidRPr="00230141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CF203A" w:rsidRPr="00230141">
        <w:rPr>
          <w:rFonts w:asciiTheme="minorHAnsi" w:hAnsiTheme="minorHAnsi" w:cstheme="minorHAnsi"/>
          <w:iCs w:val="0"/>
        </w:rPr>
        <w:t>0</w:t>
      </w:r>
      <w:r w:rsidRPr="00230141">
        <w:rPr>
          <w:rFonts w:asciiTheme="minorHAnsi" w:hAnsiTheme="minorHAnsi" w:cstheme="minorHAnsi"/>
          <w:iCs w:val="0"/>
        </w:rPr>
        <w:t xml:space="preserve"> Kč a částka neinvestiční ve výši </w:t>
      </w:r>
      <w:r w:rsidR="00CF203A" w:rsidRPr="00230141">
        <w:rPr>
          <w:rFonts w:asciiTheme="minorHAnsi" w:hAnsiTheme="minorHAnsi" w:cstheme="minorHAnsi"/>
          <w:iCs w:val="0"/>
        </w:rPr>
        <w:t>1.995.680,00</w:t>
      </w:r>
      <w:r w:rsidRPr="00230141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230141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230141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230141">
        <w:rPr>
          <w:rFonts w:asciiTheme="minorHAnsi" w:hAnsiTheme="minorHAnsi" w:cstheme="minorHAnsi"/>
          <w:iCs w:val="0"/>
        </w:rPr>
        <w:lastRenderedPageBreak/>
        <w:t xml:space="preserve">Způsobilé výdaje vzniklé při realizaci projektu budou hrazeny </w:t>
      </w:r>
      <w:r w:rsidR="00846F05" w:rsidRPr="00230141">
        <w:rPr>
          <w:rFonts w:asciiTheme="minorHAnsi" w:hAnsiTheme="minorHAnsi" w:cstheme="minorHAnsi"/>
          <w:iCs w:val="0"/>
        </w:rPr>
        <w:t>p</w:t>
      </w:r>
      <w:r w:rsidRPr="00230141">
        <w:rPr>
          <w:rFonts w:asciiTheme="minorHAnsi" w:hAnsiTheme="minorHAnsi" w:cstheme="minorHAnsi"/>
          <w:iCs w:val="0"/>
        </w:rPr>
        <w:t>artnerovi takto:</w:t>
      </w:r>
    </w:p>
    <w:p w14:paraId="29DD5A5E" w14:textId="0F8860BB" w:rsidR="00BE7C59" w:rsidRPr="00230141" w:rsidRDefault="00BE7C59" w:rsidP="00BE7C59">
      <w:pPr>
        <w:ind w:left="426"/>
        <w:rPr>
          <w:rFonts w:asciiTheme="minorHAnsi" w:hAnsiTheme="minorHAnsi" w:cstheme="minorHAnsi"/>
        </w:rPr>
      </w:pPr>
      <w:r w:rsidRPr="00230141">
        <w:rPr>
          <w:rFonts w:asciiTheme="minorHAnsi" w:hAnsiTheme="minorHAnsi" w:cstheme="minorHAnsi"/>
        </w:rPr>
        <w:t xml:space="preserve">a) Příjemce poskytl partnerovi dvě zálohy v souhrnné výši </w:t>
      </w:r>
      <w:r w:rsidR="00CF203A" w:rsidRPr="00230141">
        <w:rPr>
          <w:rFonts w:asciiTheme="minorHAnsi" w:hAnsiTheme="minorHAnsi" w:cstheme="minorHAnsi"/>
        </w:rPr>
        <w:t>414.269,20</w:t>
      </w:r>
      <w:r w:rsidRPr="00230141">
        <w:rPr>
          <w:rFonts w:asciiTheme="minorHAnsi" w:hAnsiTheme="minorHAnsi" w:cstheme="minorHAnsi"/>
        </w:rPr>
        <w:t xml:space="preserve"> Kč.</w:t>
      </w:r>
    </w:p>
    <w:p w14:paraId="2BE08837" w14:textId="5AFEA8B1" w:rsidR="00BE7C59" w:rsidRPr="00230141" w:rsidRDefault="00BE7C59" w:rsidP="1FDF13C3">
      <w:pPr>
        <w:ind w:left="426"/>
        <w:rPr>
          <w:rFonts w:asciiTheme="minorHAnsi" w:hAnsiTheme="minorHAnsi"/>
        </w:rPr>
      </w:pPr>
      <w:r w:rsidRPr="00230141">
        <w:rPr>
          <w:rFonts w:asciiTheme="minorHAnsi" w:hAnsiTheme="minorHAnsi"/>
        </w:rPr>
        <w:t>b) Příjemce poskytne partnerovi třetí zálohu ve výši</w:t>
      </w:r>
      <w:r w:rsidR="002E527B" w:rsidRPr="00230141">
        <w:rPr>
          <w:rFonts w:asciiTheme="minorHAnsi" w:hAnsiTheme="minorHAnsi"/>
        </w:rPr>
        <w:t xml:space="preserve"> 117.912</w:t>
      </w:r>
      <w:r w:rsidR="41BC6402" w:rsidRPr="00230141">
        <w:rPr>
          <w:rFonts w:asciiTheme="minorHAnsi" w:hAnsiTheme="minorHAnsi"/>
        </w:rPr>
        <w:t>,</w:t>
      </w:r>
      <w:r w:rsidR="002E527B" w:rsidRPr="00230141">
        <w:rPr>
          <w:rFonts w:asciiTheme="minorHAnsi" w:hAnsiTheme="minorHAnsi"/>
        </w:rPr>
        <w:t>13</w:t>
      </w:r>
      <w:r w:rsidRPr="00230141">
        <w:rPr>
          <w:rFonts w:asciiTheme="minorHAnsi" w:hAnsiTheme="minorHAnsi"/>
        </w:rPr>
        <w:t xml:space="preserve"> Kč v termínu do 31.</w:t>
      </w:r>
      <w:r w:rsidR="00954381" w:rsidRPr="00230141">
        <w:rPr>
          <w:rFonts w:asciiTheme="minorHAnsi" w:hAnsiTheme="minorHAnsi"/>
        </w:rPr>
        <w:t xml:space="preserve"> </w:t>
      </w:r>
      <w:r w:rsidR="00595AE0" w:rsidRPr="00230141">
        <w:rPr>
          <w:rFonts w:asciiTheme="minorHAnsi" w:hAnsiTheme="minorHAnsi"/>
        </w:rPr>
        <w:t xml:space="preserve">července </w:t>
      </w:r>
      <w:r w:rsidRPr="00230141">
        <w:rPr>
          <w:rFonts w:asciiTheme="minorHAnsi" w:hAnsiTheme="minorHAnsi"/>
        </w:rPr>
        <w:t>2024.</w:t>
      </w:r>
    </w:p>
    <w:p w14:paraId="5FD66512" w14:textId="1F3E5E5F" w:rsidR="00BE7C59" w:rsidRDefault="00BE7C59" w:rsidP="00BE7C59">
      <w:pPr>
        <w:ind w:left="426"/>
        <w:rPr>
          <w:rFonts w:asciiTheme="minorHAnsi" w:hAnsiTheme="minorHAnsi" w:cstheme="minorHAnsi"/>
        </w:rPr>
      </w:pPr>
      <w:r w:rsidRPr="00230141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říjemce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artnera. Zálohu (a každou další) je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říjemce povinen poskytnout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artnerovi nejpozději do </w:t>
      </w:r>
      <w:r w:rsidR="002B04FF" w:rsidRPr="00230141">
        <w:rPr>
          <w:rFonts w:asciiTheme="minorHAnsi" w:hAnsiTheme="minorHAnsi" w:cstheme="minorHAnsi"/>
        </w:rPr>
        <w:t>6</w:t>
      </w:r>
      <w:r w:rsidRPr="00230141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 xml:space="preserve">artnera. Příjemce poskytne </w:t>
      </w:r>
      <w:r w:rsidR="00846F05" w:rsidRPr="00230141">
        <w:rPr>
          <w:rFonts w:asciiTheme="minorHAnsi" w:hAnsiTheme="minorHAnsi" w:cstheme="minorHAnsi"/>
        </w:rPr>
        <w:t>p</w:t>
      </w:r>
      <w:r w:rsidRPr="00230141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7FEF77D4" w14:textId="77777777" w:rsidR="000012BD" w:rsidRPr="00230141" w:rsidRDefault="000012BD" w:rsidP="00BE7C59">
      <w:pPr>
        <w:ind w:left="426"/>
        <w:rPr>
          <w:rFonts w:asciiTheme="minorHAnsi" w:hAnsiTheme="minorHAnsi" w:cstheme="minorHAnsi"/>
        </w:rPr>
      </w:pPr>
    </w:p>
    <w:p w14:paraId="4649894F" w14:textId="675434E3" w:rsidR="004467B8" w:rsidRPr="00171901" w:rsidRDefault="004467B8" w:rsidP="00171901">
      <w:pPr>
        <w:keepNext/>
        <w:spacing w:before="240"/>
        <w:rPr>
          <w:rFonts w:cs="Arial"/>
          <w:bCs/>
        </w:rPr>
      </w:pPr>
      <w:r w:rsidRPr="00171901">
        <w:rPr>
          <w:rFonts w:cs="Arial"/>
          <w:bCs/>
        </w:rPr>
        <w:t>Tímto dodatkem se mění článek V Smlouvy tak, že nově zní</w:t>
      </w:r>
      <w:r w:rsidR="00BE1ED1" w:rsidRPr="00171901">
        <w:rPr>
          <w:rFonts w:cs="Arial"/>
          <w:bCs/>
        </w:rPr>
        <w:t>:</w:t>
      </w:r>
    </w:p>
    <w:p w14:paraId="499DA7B4" w14:textId="77777777" w:rsidR="000F55F2" w:rsidRPr="00230141" w:rsidRDefault="000F55F2" w:rsidP="000F55F2">
      <w:pPr>
        <w:keepNext/>
        <w:keepLines/>
        <w:spacing w:before="240"/>
        <w:jc w:val="center"/>
        <w:rPr>
          <w:rFonts w:cs="Arial"/>
          <w:b/>
        </w:rPr>
      </w:pPr>
      <w:r w:rsidRPr="00230141">
        <w:rPr>
          <w:rFonts w:cs="Arial"/>
          <w:b/>
        </w:rPr>
        <w:t>Článek V</w:t>
      </w:r>
      <w:r w:rsidRPr="00230141">
        <w:rPr>
          <w:rFonts w:cs="Arial"/>
          <w:b/>
        </w:rPr>
        <w:br/>
        <w:t>Odpovědnost za škodu</w:t>
      </w:r>
    </w:p>
    <w:p w14:paraId="2A734A4D" w14:textId="77777777" w:rsidR="00065EE4" w:rsidRPr="00230141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23F62658" w14:textId="77777777" w:rsidR="00065EE4" w:rsidRPr="00230141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3529C48D" w14:textId="77777777" w:rsidR="00065EE4" w:rsidRPr="00230141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1E66331C" w14:textId="77777777" w:rsidR="00065EE4" w:rsidRPr="00230141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0DE1CC9D" w14:textId="2BD4AE68" w:rsidR="00065EE4" w:rsidRDefault="003E2C2B" w:rsidP="003E2C2B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30141">
        <w:rPr>
          <w:rFonts w:ascii="Calibri" w:hAnsi="Calibri" w:cs="Arial"/>
          <w:sz w:val="22"/>
          <w:szCs w:val="22"/>
        </w:rPr>
        <w:t>V</w:t>
      </w:r>
      <w:r w:rsidR="00065EE4" w:rsidRPr="00230141">
        <w:rPr>
          <w:rFonts w:ascii="Calibri" w:hAnsi="Calibri" w:cs="Arial"/>
          <w:sz w:val="22"/>
          <w:szCs w:val="22"/>
        </w:rPr>
        <w:t xml:space="preserve">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</w:t>
      </w:r>
      <w:r w:rsidRPr="00230141">
        <w:rPr>
          <w:rFonts w:ascii="Calibri" w:hAnsi="Calibri" w:cs="Arial"/>
          <w:sz w:val="22"/>
          <w:szCs w:val="22"/>
        </w:rPr>
        <w:t>.</w:t>
      </w:r>
    </w:p>
    <w:p w14:paraId="3CA6F8ED" w14:textId="77777777" w:rsidR="00DA461C" w:rsidRDefault="00DA461C" w:rsidP="00DA461C">
      <w:pPr>
        <w:pStyle w:val="Import5"/>
        <w:keepNext/>
        <w:keepLines/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0C1CE0BA" w14:textId="77777777" w:rsidR="00DA461C" w:rsidRPr="00DA461C" w:rsidRDefault="00DA461C" w:rsidP="00DA461C">
      <w:pPr>
        <w:keepNext/>
        <w:spacing w:before="240"/>
        <w:ind w:left="142"/>
        <w:rPr>
          <w:rFonts w:cs="Arial"/>
          <w:bCs/>
        </w:rPr>
      </w:pPr>
      <w:r w:rsidRPr="00DA461C">
        <w:rPr>
          <w:rFonts w:cs="Arial"/>
          <w:bCs/>
        </w:rPr>
        <w:t>Tímto dodatkem se článek VI odst. 7 Smlouvy zcela a bez náhrady vypouští.</w:t>
      </w:r>
    </w:p>
    <w:p w14:paraId="1D21AAF5" w14:textId="77777777" w:rsidR="00881401" w:rsidRPr="00C4749E" w:rsidRDefault="00881401" w:rsidP="00C4749E">
      <w:pPr>
        <w:keepNext/>
        <w:spacing w:before="240"/>
        <w:ind w:left="142"/>
        <w:jc w:val="center"/>
        <w:rPr>
          <w:rFonts w:cs="Arial"/>
          <w:b/>
        </w:rPr>
      </w:pPr>
    </w:p>
    <w:p w14:paraId="6DB6B6DB" w14:textId="1FFD67A6" w:rsidR="00BE1ED1" w:rsidRDefault="005363F6" w:rsidP="00C4749E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Č</w:t>
      </w:r>
      <w:r w:rsidR="00C4749E" w:rsidRPr="00251111">
        <w:rPr>
          <w:rFonts w:cs="Arial"/>
          <w:b/>
        </w:rPr>
        <w:t xml:space="preserve">lánek </w:t>
      </w:r>
      <w:r w:rsidR="00C4749E">
        <w:rPr>
          <w:rFonts w:cs="Arial"/>
          <w:b/>
        </w:rPr>
        <w:t>VII</w:t>
      </w:r>
    </w:p>
    <w:p w14:paraId="18422938" w14:textId="759B03EC" w:rsidR="005363F6" w:rsidRDefault="005363F6" w:rsidP="00DA461C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4DE7B4B7" w14:textId="49DC9275" w:rsidR="000E35E4" w:rsidRPr="00BC5DD9" w:rsidRDefault="000E35E4" w:rsidP="00BC5DD9">
      <w:pPr>
        <w:keepNext/>
        <w:spacing w:before="240"/>
        <w:rPr>
          <w:rFonts w:cs="Arial"/>
          <w:bCs/>
        </w:rPr>
      </w:pPr>
      <w:r w:rsidRPr="00BC5DD9">
        <w:rPr>
          <w:rFonts w:cs="Arial"/>
          <w:bCs/>
        </w:rPr>
        <w:t xml:space="preserve">Tímto dodatkem se mění článek </w:t>
      </w:r>
      <w:r w:rsidR="00CA44E9" w:rsidRPr="00BC5DD9">
        <w:rPr>
          <w:rFonts w:cs="Arial"/>
          <w:bCs/>
        </w:rPr>
        <w:t>VI</w:t>
      </w:r>
      <w:r w:rsidR="00C933A0" w:rsidRPr="00BC5DD9">
        <w:rPr>
          <w:rFonts w:cs="Arial"/>
          <w:bCs/>
        </w:rPr>
        <w:t>I</w:t>
      </w:r>
      <w:r w:rsidR="004F0564" w:rsidRPr="00BC5DD9">
        <w:rPr>
          <w:rFonts w:cs="Arial"/>
          <w:bCs/>
        </w:rPr>
        <w:t xml:space="preserve"> </w:t>
      </w:r>
      <w:r w:rsidR="00DC1960" w:rsidRPr="00BC5DD9">
        <w:rPr>
          <w:rFonts w:cs="Arial"/>
          <w:bCs/>
        </w:rPr>
        <w:t>S</w:t>
      </w:r>
      <w:r w:rsidRPr="00BC5DD9">
        <w:rPr>
          <w:rFonts w:cs="Arial"/>
          <w:bCs/>
        </w:rPr>
        <w:t xml:space="preserve">mlouvy tak, že </w:t>
      </w:r>
      <w:r w:rsidR="00B028C4" w:rsidRPr="00BC5DD9">
        <w:rPr>
          <w:rFonts w:cs="Arial"/>
          <w:bCs/>
        </w:rPr>
        <w:t xml:space="preserve">doba, na kterou je trvání </w:t>
      </w:r>
      <w:r w:rsidR="005236E3" w:rsidRPr="00BC5DD9">
        <w:rPr>
          <w:rFonts w:cs="Arial"/>
          <w:bCs/>
        </w:rPr>
        <w:t>S</w:t>
      </w:r>
      <w:r w:rsidR="00B028C4" w:rsidRPr="00BC5DD9">
        <w:rPr>
          <w:rFonts w:cs="Arial"/>
          <w:bCs/>
        </w:rPr>
        <w:t xml:space="preserve">mlouvy sjednáno, se mění z 30. června </w:t>
      </w:r>
      <w:r w:rsidR="00BD77D5" w:rsidRPr="00BC5DD9">
        <w:rPr>
          <w:rFonts w:cs="Arial"/>
          <w:bCs/>
        </w:rPr>
        <w:t>2024 na</w:t>
      </w:r>
      <w:r w:rsidR="00C85532" w:rsidRPr="00BC5DD9">
        <w:rPr>
          <w:rFonts w:cs="Arial"/>
          <w:bCs/>
        </w:rPr>
        <w:t xml:space="preserve"> 31. srpna 2028.</w:t>
      </w:r>
      <w:r w:rsidR="00BD77D5" w:rsidRPr="00BC5DD9">
        <w:rPr>
          <w:rFonts w:cs="Arial"/>
          <w:bCs/>
        </w:rPr>
        <w:t xml:space="preserve"> </w:t>
      </w:r>
    </w:p>
    <w:p w14:paraId="26B675D6" w14:textId="77777777" w:rsidR="00640514" w:rsidRPr="00230141" w:rsidRDefault="00640514" w:rsidP="00166F51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1FC08B4A" w14:textId="77777777" w:rsidR="00D80459" w:rsidRPr="00230141" w:rsidRDefault="00D80459" w:rsidP="00D80459">
      <w:pPr>
        <w:tabs>
          <w:tab w:val="clear" w:pos="5790"/>
        </w:tabs>
        <w:ind w:left="360"/>
        <w:rPr>
          <w:rFonts w:cs="Arial"/>
        </w:rPr>
      </w:pPr>
    </w:p>
    <w:p w14:paraId="51FD1FD8" w14:textId="7FCB015B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 xml:space="preserve">Článek </w:t>
      </w:r>
      <w:r w:rsidR="00993BC8">
        <w:rPr>
          <w:rFonts w:cs="Arial"/>
          <w:b/>
        </w:rPr>
        <w:t>V</w:t>
      </w:r>
      <w:r w:rsidR="00302D01">
        <w:rPr>
          <w:rFonts w:cs="Arial"/>
          <w:b/>
        </w:rPr>
        <w:t>I</w:t>
      </w:r>
      <w:r w:rsidR="00C4749E">
        <w:rPr>
          <w:rFonts w:cs="Arial"/>
          <w:b/>
        </w:rPr>
        <w:t>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5F48776" w14:textId="6348127D" w:rsidR="00AE6E1A" w:rsidRPr="009B6FEA" w:rsidRDefault="00AE6E1A" w:rsidP="00AE6E1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6BB8CB0" w14:textId="58412A0B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 w:rsidR="00AE6E1A">
        <w:t>ento dodatek</w:t>
      </w:r>
      <w:r w:rsidRPr="00356FD6">
        <w:t xml:space="preserve"> nabývá </w:t>
      </w:r>
      <w:r w:rsidR="002E2C0C" w:rsidRPr="009D4595">
        <w:t>účinnosti</w:t>
      </w:r>
      <w:r w:rsidRPr="009D4595">
        <w:t xml:space="preserve"> dnem </w:t>
      </w:r>
      <w:r w:rsidR="00AE6E1A">
        <w:t>jeho</w:t>
      </w:r>
      <w:r w:rsidRPr="009D4595">
        <w:t xml:space="preserve"> zveřejnění v registru smluv </w:t>
      </w:r>
      <w:r w:rsidR="00EE67AC">
        <w:t xml:space="preserve">dle zákona č. 340/2015 Sb., o zvláštních podmínkách účinnosti některých smluv (zákon o registru smluv), ve znění pozdějších předpisů, </w:t>
      </w:r>
      <w:r w:rsidR="009C6A38">
        <w:t>s výjimkou ujednání v článku II</w:t>
      </w:r>
      <w:r w:rsidR="00D47E4E">
        <w:t>I</w:t>
      </w:r>
      <w:r w:rsidR="009C6A38">
        <w:t xml:space="preserve"> odst. 1</w:t>
      </w:r>
      <w:r w:rsidR="008F50FD">
        <w:t xml:space="preserve"> a odst. 2</w:t>
      </w:r>
      <w:r w:rsidR="009C6A38">
        <w:t>, kter</w:t>
      </w:r>
      <w:r w:rsidR="008F50FD">
        <w:t>é</w:t>
      </w:r>
      <w:r w:rsidR="009C6A38">
        <w:t xml:space="preserve"> </w:t>
      </w:r>
      <w:r w:rsidR="00E07F6A">
        <w:t>nabýv</w:t>
      </w:r>
      <w:r w:rsidR="008F50FD">
        <w:t>ají</w:t>
      </w:r>
      <w:r w:rsidR="00E07F6A">
        <w:t xml:space="preserve"> účinnosti dnem </w:t>
      </w:r>
      <w:r w:rsidR="00E07F6A" w:rsidRPr="00C067AC">
        <w:t>1.</w:t>
      </w:r>
      <w:r w:rsidR="00C067AC" w:rsidRPr="00C067AC">
        <w:t> </w:t>
      </w:r>
      <w:r w:rsidR="00E07F6A" w:rsidRPr="00C067AC">
        <w:t>července 2024.</w:t>
      </w:r>
      <w:r w:rsidR="00E07F6A">
        <w:t xml:space="preserve"> </w:t>
      </w:r>
      <w:r w:rsidR="004558C7">
        <w:t xml:space="preserve">Smlouvu v registru </w:t>
      </w:r>
      <w:r w:rsidR="00B72B28">
        <w:t xml:space="preserve">smluv zveřejní </w:t>
      </w:r>
      <w:r w:rsidR="004B41B1">
        <w:t>p</w:t>
      </w:r>
      <w:r w:rsidR="00B72B28">
        <w:t>říjemce</w:t>
      </w:r>
      <w:r w:rsidR="001F34E8">
        <w:t xml:space="preserve"> a bude o tomto partnera informovat.</w:t>
      </w:r>
    </w:p>
    <w:p w14:paraId="7377CAEC" w14:textId="74B8C579" w:rsidR="00283DD7" w:rsidRPr="0023014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30141">
        <w:rPr>
          <w:rFonts w:cs="Arial"/>
        </w:rPr>
        <w:t>T</w:t>
      </w:r>
      <w:r w:rsidR="001D07F9" w:rsidRPr="00230141">
        <w:rPr>
          <w:rFonts w:cs="Arial"/>
        </w:rPr>
        <w:t>ento</w:t>
      </w:r>
      <w:r w:rsidRPr="00230141">
        <w:rPr>
          <w:rFonts w:cs="Arial"/>
        </w:rPr>
        <w:t xml:space="preserve"> </w:t>
      </w:r>
      <w:r w:rsidR="001D07F9" w:rsidRPr="00230141">
        <w:rPr>
          <w:rFonts w:cs="Arial"/>
        </w:rPr>
        <w:t>dodatek</w:t>
      </w:r>
      <w:r w:rsidRPr="00230141">
        <w:rPr>
          <w:rFonts w:cs="Arial"/>
        </w:rPr>
        <w:t xml:space="preserve"> je vyhotoven ve </w:t>
      </w:r>
      <w:r w:rsidR="00726469" w:rsidRPr="00230141">
        <w:rPr>
          <w:rFonts w:cs="Arial"/>
        </w:rPr>
        <w:t>třech</w:t>
      </w:r>
      <w:r w:rsidRPr="00230141">
        <w:rPr>
          <w:rFonts w:cs="Arial"/>
        </w:rPr>
        <w:t xml:space="preserve"> vyhotoveních, z nichž </w:t>
      </w:r>
      <w:r w:rsidR="002E2C0C" w:rsidRPr="00230141">
        <w:rPr>
          <w:rFonts w:cs="Arial"/>
        </w:rPr>
        <w:t>p</w:t>
      </w:r>
      <w:r w:rsidR="006A3F00" w:rsidRPr="00230141">
        <w:rPr>
          <w:rFonts w:cs="Arial"/>
        </w:rPr>
        <w:t>artner obdrží jedno vyhotovení</w:t>
      </w:r>
      <w:r w:rsidRPr="00230141">
        <w:rPr>
          <w:rFonts w:cs="Arial"/>
        </w:rPr>
        <w:t>.</w:t>
      </w:r>
    </w:p>
    <w:p w14:paraId="542C6C61" w14:textId="4107C531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 w:rsidR="00D75FCA"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 w:rsidR="00DC7229">
        <w:rPr>
          <w:rFonts w:cs="Arial"/>
        </w:rPr>
        <w:t>e</w:t>
      </w:r>
      <w:r w:rsidRPr="00251111">
        <w:rPr>
          <w:rFonts w:cs="Arial"/>
        </w:rPr>
        <w:t xml:space="preserve"> příloh</w:t>
      </w:r>
      <w:r w:rsidR="00EB1722">
        <w:rPr>
          <w:rFonts w:cs="Arial"/>
        </w:rPr>
        <w:t>a</w:t>
      </w:r>
      <w:r w:rsidRPr="00251111">
        <w:rPr>
          <w:rFonts w:cs="Arial"/>
        </w:rPr>
        <w:t xml:space="preserve"> č. 1</w:t>
      </w:r>
      <w:r w:rsidR="00DA65CA"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DAF3061" w14:textId="6FAD9976" w:rsidR="00DA65CA" w:rsidRDefault="00283DD7" w:rsidP="00DA65C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 w:rsidR="00D75FCA"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 w:rsidR="00DA65CA">
        <w:rPr>
          <w:rFonts w:cs="Arial"/>
        </w:rPr>
        <w:t>.</w:t>
      </w:r>
    </w:p>
    <w:p w14:paraId="161B382F" w14:textId="77777777" w:rsidR="003624CF" w:rsidRPr="003624CF" w:rsidRDefault="00767F53" w:rsidP="003624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="003624CF" w:rsidRPr="003624CF">
        <w:rPr>
          <w:rFonts w:cs="Arial"/>
        </w:rPr>
        <w:t>podle ustanovení § 23 zákona č. 129/2000 Sb., o krajích (krajské zřízení), ve znění pozdějších předpisů:</w:t>
      </w:r>
    </w:p>
    <w:p w14:paraId="7F30CD76" w14:textId="77777777" w:rsidR="005E68D7" w:rsidRPr="00DA65CA" w:rsidRDefault="005E68D7" w:rsidP="005E68D7">
      <w:pPr>
        <w:tabs>
          <w:tab w:val="clear" w:pos="5790"/>
        </w:tabs>
        <w:rPr>
          <w:rFonts w:cs="Arial"/>
        </w:rPr>
      </w:pPr>
      <w:r w:rsidRPr="003624CF">
        <w:rPr>
          <w:rFonts w:cs="Arial"/>
        </w:rPr>
        <w:t>T</w:t>
      </w:r>
      <w:r>
        <w:rPr>
          <w:rFonts w:cs="Arial"/>
        </w:rPr>
        <w:t>ent</w:t>
      </w:r>
      <w:r w:rsidRPr="003624CF">
        <w:rPr>
          <w:rFonts w:cs="Arial"/>
        </w:rPr>
        <w:t xml:space="preserve">o </w:t>
      </w:r>
      <w:r>
        <w:rPr>
          <w:rFonts w:cs="Arial"/>
        </w:rPr>
        <w:t>dodatek</w:t>
      </w:r>
      <w:r w:rsidRPr="003624CF">
        <w:rPr>
          <w:rFonts w:cs="Arial"/>
        </w:rPr>
        <w:t xml:space="preserve"> byl schválen Radou Jihomoravského kraje dne </w:t>
      </w:r>
      <w:r>
        <w:rPr>
          <w:rFonts w:cs="Arial"/>
          <w:color w:val="000000"/>
        </w:rPr>
        <w:t>29.5.2024</w:t>
      </w:r>
      <w:r w:rsidRPr="00356FD6">
        <w:rPr>
          <w:rFonts w:cs="Arial"/>
          <w:color w:val="000000"/>
        </w:rPr>
        <w:t xml:space="preserve"> </w:t>
      </w:r>
      <w:r w:rsidRPr="003624CF"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>.</w:t>
      </w:r>
      <w:r w:rsidRPr="003624CF">
        <w:rPr>
          <w:rFonts w:cs="Arial"/>
        </w:rPr>
        <w:t xml:space="preserve"> schůzi usnesením </w:t>
      </w:r>
      <w:r>
        <w:rPr>
          <w:rFonts w:cs="Arial"/>
        </w:rPr>
        <w:br/>
      </w:r>
      <w:r w:rsidRPr="003624CF">
        <w:rPr>
          <w:rFonts w:cs="Arial"/>
        </w:rPr>
        <w:t>č.</w:t>
      </w:r>
      <w:r>
        <w:rPr>
          <w:rFonts w:cs="Arial"/>
        </w:rPr>
        <w:t xml:space="preserve"> </w:t>
      </w:r>
      <w:r w:rsidRPr="00AF16F8">
        <w:rPr>
          <w:rFonts w:cs="Arial"/>
        </w:rPr>
        <w:t>9694/24/R131</w:t>
      </w:r>
      <w:r>
        <w:rPr>
          <w:rFonts w:cs="Arial"/>
        </w:rPr>
        <w:t>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5"/>
        <w:gridCol w:w="1024"/>
        <w:gridCol w:w="4051"/>
      </w:tblGrid>
      <w:tr w:rsidR="00283DD7" w:rsidRPr="0007115C" w14:paraId="202C1166" w14:textId="77777777">
        <w:trPr>
          <w:jc w:val="center"/>
        </w:trPr>
        <w:tc>
          <w:tcPr>
            <w:tcW w:w="4156" w:type="dxa"/>
          </w:tcPr>
          <w:p w14:paraId="31E7B3E2" w14:textId="44932AFF" w:rsidR="00283DD7" w:rsidRPr="0023014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3014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C067AC" w:rsidRPr="0023014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Brně</w:t>
            </w:r>
            <w:r w:rsidRPr="0023014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136CFB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27.06.2024</w:t>
            </w:r>
          </w:p>
        </w:tc>
        <w:tc>
          <w:tcPr>
            <w:tcW w:w="1080" w:type="dxa"/>
          </w:tcPr>
          <w:p w14:paraId="20ECA611" w14:textId="77777777" w:rsidR="00283DD7" w:rsidRPr="0023014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004F18D3" w:rsidR="0007115C" w:rsidRPr="00230141" w:rsidRDefault="00136CFB" w:rsidP="0007115C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color w:val="000000"/>
                <w:sz w:val="22"/>
                <w:szCs w:val="22"/>
                <w:lang w:val="cs-CZ"/>
              </w:rPr>
            </w:pPr>
            <w:r w:rsidRPr="00230141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Brně dne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2</w:t>
            </w:r>
            <w:r w:rsidR="00EB636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0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06.2024</w:t>
            </w:r>
          </w:p>
        </w:tc>
      </w:tr>
      <w:tr w:rsidR="00283DD7" w:rsidRPr="00251111" w14:paraId="5E614A80" w14:textId="77777777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52E3A">
        <w:trPr>
          <w:trHeight w:val="862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3EF982F" w14:textId="321EED68" w:rsidR="00DF67DE" w:rsidRDefault="00DF67DE" w:rsidP="00DF67DE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DE648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Mgr. Jan </w:t>
            </w:r>
            <w:proofErr w:type="spellStart"/>
            <w:r w:rsidRPr="00DE648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Grolich</w:t>
            </w:r>
            <w:proofErr w:type="spellEnd"/>
            <w:r w:rsidRPr="00DE648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, hejtman </w:t>
            </w:r>
            <w:r w:rsidR="0063795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Jihomoravského kraje</w:t>
            </w:r>
          </w:p>
          <w:p w14:paraId="6228C9D9" w14:textId="79AE3CFB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92D9E7C" w14:textId="4A914A36" w:rsidR="00637952" w:rsidRDefault="00637952" w:rsidP="00637952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F11D6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hDr. Zuzan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F11D6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11D6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Číko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á</w:t>
            </w:r>
            <w:proofErr w:type="spellEnd"/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, ředitel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organizace</w:t>
            </w:r>
          </w:p>
          <w:p w14:paraId="62EAAEEE" w14:textId="1625F808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549DD87" w:rsidR="00283DD7" w:rsidRPr="00251111" w:rsidRDefault="00C04A16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</w:t>
      </w:r>
      <w:r w:rsidR="00EB1722">
        <w:rPr>
          <w:rFonts w:cs="Arial"/>
        </w:rPr>
        <w:t xml:space="preserve"> a rozpočtu</w:t>
      </w: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6D2DDA2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B6AC" w14:textId="77777777" w:rsidR="002F6DF4" w:rsidRDefault="002F6DF4" w:rsidP="00CE3205">
      <w:r>
        <w:separator/>
      </w:r>
    </w:p>
  </w:endnote>
  <w:endnote w:type="continuationSeparator" w:id="0">
    <w:p w14:paraId="3AE5BBED" w14:textId="77777777" w:rsidR="002F6DF4" w:rsidRDefault="002F6DF4" w:rsidP="00CE3205">
      <w:r>
        <w:continuationSeparator/>
      </w:r>
    </w:p>
  </w:endnote>
  <w:endnote w:type="continuationNotice" w:id="1">
    <w:p w14:paraId="08A05D9F" w14:textId="77777777" w:rsidR="002F6DF4" w:rsidRDefault="002F6D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8FAE" w14:textId="77777777" w:rsidR="002F6DF4" w:rsidRDefault="002F6DF4" w:rsidP="00CE3205">
      <w:r>
        <w:separator/>
      </w:r>
    </w:p>
  </w:footnote>
  <w:footnote w:type="continuationSeparator" w:id="0">
    <w:p w14:paraId="2843FB16" w14:textId="77777777" w:rsidR="002F6DF4" w:rsidRDefault="002F6DF4" w:rsidP="00CE3205">
      <w:r>
        <w:continuationSeparator/>
      </w:r>
    </w:p>
  </w:footnote>
  <w:footnote w:type="continuationNotice" w:id="1">
    <w:p w14:paraId="670C4E80" w14:textId="77777777" w:rsidR="002F6DF4" w:rsidRDefault="002F6D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7391F973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4BCD4171"/>
    <w:multiLevelType w:val="hybridMultilevel"/>
    <w:tmpl w:val="7B9A3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605015F5"/>
    <w:multiLevelType w:val="hybridMultilevel"/>
    <w:tmpl w:val="CD6094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3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B7E76"/>
    <w:multiLevelType w:val="hybridMultilevel"/>
    <w:tmpl w:val="879CC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40"/>
  </w:num>
  <w:num w:numId="8" w16cid:durableId="1227761416">
    <w:abstractNumId w:val="44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3"/>
  </w:num>
  <w:num w:numId="19" w16cid:durableId="1235626758">
    <w:abstractNumId w:val="14"/>
  </w:num>
  <w:num w:numId="20" w16cid:durableId="1098676328">
    <w:abstractNumId w:val="46"/>
  </w:num>
  <w:num w:numId="21" w16cid:durableId="1111435626">
    <w:abstractNumId w:val="36"/>
  </w:num>
  <w:num w:numId="22" w16cid:durableId="337580392">
    <w:abstractNumId w:val="41"/>
  </w:num>
  <w:num w:numId="23" w16cid:durableId="500586005">
    <w:abstractNumId w:val="21"/>
  </w:num>
  <w:num w:numId="24" w16cid:durableId="392430474">
    <w:abstractNumId w:val="33"/>
  </w:num>
  <w:num w:numId="25" w16cid:durableId="819007184">
    <w:abstractNumId w:val="42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30"/>
  </w:num>
  <w:num w:numId="33" w16cid:durableId="272134956">
    <w:abstractNumId w:val="34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7"/>
  </w:num>
  <w:num w:numId="37" w16cid:durableId="717632100">
    <w:abstractNumId w:val="39"/>
  </w:num>
  <w:num w:numId="38" w16cid:durableId="1145928191">
    <w:abstractNumId w:val="3"/>
  </w:num>
  <w:num w:numId="39" w16cid:durableId="1414744366">
    <w:abstractNumId w:val="31"/>
  </w:num>
  <w:num w:numId="40" w16cid:durableId="686441831">
    <w:abstractNumId w:val="22"/>
  </w:num>
  <w:num w:numId="41" w16cid:durableId="770051338">
    <w:abstractNumId w:val="38"/>
  </w:num>
  <w:num w:numId="42" w16cid:durableId="173344144">
    <w:abstractNumId w:val="10"/>
  </w:num>
  <w:num w:numId="43" w16cid:durableId="1168135742">
    <w:abstractNumId w:val="32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5"/>
  </w:num>
  <w:num w:numId="47" w16cid:durableId="1368027374">
    <w:abstractNumId w:val="28"/>
  </w:num>
  <w:num w:numId="48" w16cid:durableId="213390091">
    <w:abstractNumId w:val="29"/>
  </w:num>
  <w:num w:numId="49" w16cid:durableId="2869301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12BD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96B6C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20C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36CFB"/>
    <w:rsid w:val="00145EB3"/>
    <w:rsid w:val="0015001D"/>
    <w:rsid w:val="00150910"/>
    <w:rsid w:val="001518E0"/>
    <w:rsid w:val="00155BEC"/>
    <w:rsid w:val="00157192"/>
    <w:rsid w:val="00166F51"/>
    <w:rsid w:val="00170A7F"/>
    <w:rsid w:val="00171901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30141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1FBC"/>
    <w:rsid w:val="002C3821"/>
    <w:rsid w:val="002C5698"/>
    <w:rsid w:val="002E19C3"/>
    <w:rsid w:val="002E2C0C"/>
    <w:rsid w:val="002E527B"/>
    <w:rsid w:val="002F17F2"/>
    <w:rsid w:val="002F6DF4"/>
    <w:rsid w:val="00302D01"/>
    <w:rsid w:val="00306F37"/>
    <w:rsid w:val="00307AF3"/>
    <w:rsid w:val="00311146"/>
    <w:rsid w:val="0031506A"/>
    <w:rsid w:val="00321356"/>
    <w:rsid w:val="003216F0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4F0564"/>
    <w:rsid w:val="004F763F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3F6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3A09"/>
    <w:rsid w:val="005E51FB"/>
    <w:rsid w:val="005E5B4A"/>
    <w:rsid w:val="005E5C94"/>
    <w:rsid w:val="005E5EC8"/>
    <w:rsid w:val="005E68D7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3795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2C7C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71E8F"/>
    <w:rsid w:val="0088140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54DD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34A71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4E7A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3F9"/>
    <w:rsid w:val="009C6A38"/>
    <w:rsid w:val="009D0A9F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2223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C5DD9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4749E"/>
    <w:rsid w:val="00C52E3A"/>
    <w:rsid w:val="00C5386E"/>
    <w:rsid w:val="00C55343"/>
    <w:rsid w:val="00C57517"/>
    <w:rsid w:val="00C60A28"/>
    <w:rsid w:val="00C711CB"/>
    <w:rsid w:val="00C72F93"/>
    <w:rsid w:val="00C836F4"/>
    <w:rsid w:val="00C85532"/>
    <w:rsid w:val="00C87F0C"/>
    <w:rsid w:val="00C921B6"/>
    <w:rsid w:val="00C933A0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03A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461C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5948"/>
    <w:rsid w:val="00DC7229"/>
    <w:rsid w:val="00DD0EF7"/>
    <w:rsid w:val="00DD389D"/>
    <w:rsid w:val="00DD3BE9"/>
    <w:rsid w:val="00DD3F7A"/>
    <w:rsid w:val="00DF67DE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B6367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1FDF13C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1BC6402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3C1F-551F-43B1-99C8-0DD411A9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7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37</cp:revision>
  <cp:lastPrinted>2024-05-23T09:36:00Z</cp:lastPrinted>
  <dcterms:created xsi:type="dcterms:W3CDTF">2024-05-23T11:40:00Z</dcterms:created>
  <dcterms:modified xsi:type="dcterms:W3CDTF">2024-06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